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38"/>
        <w:gridCol w:w="1276"/>
        <w:gridCol w:w="2411"/>
        <w:gridCol w:w="1959"/>
        <w:gridCol w:w="1959"/>
        <w:gridCol w:w="1960"/>
        <w:gridCol w:w="1959"/>
        <w:gridCol w:w="1959"/>
      </w:tblGrid>
      <w:tr w:rsidR="009E6841" w:rsidRPr="009E6841" w:rsidTr="00A3616D"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A3616D"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7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3616D"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7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A3616D"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3616D"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</w:tcPr>
          <w:p w:rsidR="00EF0B55" w:rsidRDefault="00EF0B55" w:rsidP="00EF0B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40C1C">
              <w:rPr>
                <w:rFonts w:ascii="Arial" w:hAnsi="Arial" w:cs="Arial"/>
                <w:b/>
                <w:sz w:val="16"/>
                <w:szCs w:val="16"/>
              </w:rPr>
              <w:t>ЕПИДЕМ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9E6841" w:rsidRPr="009E6841" w:rsidRDefault="00EF0B55" w:rsidP="00EF0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/328</w:t>
            </w:r>
          </w:p>
        </w:tc>
        <w:tc>
          <w:tcPr>
            <w:tcW w:w="1959" w:type="dxa"/>
            <w:vAlign w:val="center"/>
          </w:tcPr>
          <w:p w:rsidR="009E6841" w:rsidRPr="00DB372E" w:rsidRDefault="00DB372E" w:rsidP="00DB372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DB372E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Pr="00DB372E">
              <w:rPr>
                <w:rFonts w:ascii="Arial" w:hAnsi="Arial" w:cs="Arial"/>
                <w:sz w:val="16"/>
                <w:szCs w:val="16"/>
              </w:rPr>
              <w:t xml:space="preserve">   ј.  /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7</w:t>
            </w:r>
          </w:p>
        </w:tc>
        <w:tc>
          <w:tcPr>
            <w:tcW w:w="1959" w:type="dxa"/>
            <w:vAlign w:val="center"/>
          </w:tcPr>
          <w:p w:rsidR="009E6841" w:rsidRPr="00DB372E" w:rsidRDefault="00DB372E" w:rsidP="00DB372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B372E">
              <w:rPr>
                <w:rFonts w:ascii="Arial" w:hAnsi="Arial" w:cs="Arial"/>
                <w:sz w:val="16"/>
                <w:szCs w:val="16"/>
              </w:rPr>
              <w:t>Педијатрија</w:t>
            </w:r>
            <w:proofErr w:type="spellEnd"/>
            <w:r w:rsidRPr="00DB372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372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DB372E">
              <w:rPr>
                <w:rFonts w:ascii="Arial" w:hAnsi="Arial" w:cs="Arial"/>
                <w:sz w:val="16"/>
                <w:szCs w:val="16"/>
              </w:rPr>
              <w:t xml:space="preserve">    г 1/ </w:t>
            </w:r>
            <w:proofErr w:type="spellStart"/>
            <w:r w:rsidRPr="00DB372E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60" w:type="dxa"/>
            <w:tcBorders>
              <w:right w:val="single" w:sz="4" w:space="0" w:color="auto"/>
            </w:tcBorders>
            <w:vAlign w:val="center"/>
          </w:tcPr>
          <w:p w:rsidR="009E6841" w:rsidRPr="00DB372E" w:rsidRDefault="00DB372E" w:rsidP="00DB372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B372E">
              <w:rPr>
                <w:rFonts w:ascii="Arial" w:hAnsi="Arial" w:cs="Arial"/>
                <w:sz w:val="16"/>
                <w:szCs w:val="16"/>
              </w:rPr>
              <w:t>Педијатрија</w:t>
            </w:r>
            <w:proofErr w:type="spellEnd"/>
            <w:r w:rsidRPr="00DB372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372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DB372E">
              <w:rPr>
                <w:rFonts w:ascii="Arial" w:hAnsi="Arial" w:cs="Arial"/>
                <w:sz w:val="16"/>
                <w:szCs w:val="16"/>
              </w:rPr>
              <w:t xml:space="preserve">   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DB372E"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 w:rsidRPr="00DB372E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DB372E" w:rsidRDefault="009E6841" w:rsidP="00DB3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DB372E" w:rsidRDefault="009E6841" w:rsidP="00DB372E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B372E" w:rsidRDefault="009E6841" w:rsidP="00DB37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616D" w:rsidRPr="009E6841" w:rsidTr="00A3616D"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3616D" w:rsidRPr="009E6841" w:rsidRDefault="00A3616D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3616D" w:rsidRPr="009E6841" w:rsidRDefault="00A3616D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241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A3616D" w:rsidRDefault="00A3616D" w:rsidP="00EF0B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 w:rsidRPr="003234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  <w:r w:rsidRPr="0032343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A3616D" w:rsidRDefault="00A3616D" w:rsidP="00EF0B5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40C1C">
              <w:rPr>
                <w:rFonts w:ascii="Arial" w:hAnsi="Arial" w:cs="Arial"/>
                <w:b/>
                <w:sz w:val="16"/>
                <w:szCs w:val="16"/>
              </w:rPr>
              <w:t>ЕПИДЕМ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A3616D" w:rsidRPr="009E6841" w:rsidRDefault="00A3616D" w:rsidP="00EF0B55">
            <w:pPr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/328</w:t>
            </w:r>
          </w:p>
        </w:tc>
        <w:tc>
          <w:tcPr>
            <w:tcW w:w="39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3616D" w:rsidRDefault="00A3616D" w:rsidP="00A3616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  <w:r w:rsidRPr="00713BA1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14</w:t>
            </w:r>
            <w:r w:rsidRPr="00713BA1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4ч</w:t>
            </w:r>
          </w:p>
          <w:p w:rsidR="00A3616D" w:rsidRPr="00A3616D" w:rsidRDefault="00A3616D" w:rsidP="00A3616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3616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ЕДИЈАТРИЈА И ЊЕГА ЗДРАВОГ И БОЛЕСНОГ ДИЈЕТЕТА-пред. </w:t>
            </w:r>
          </w:p>
          <w:p w:rsidR="00A3616D" w:rsidRPr="00DB372E" w:rsidRDefault="00A3616D" w:rsidP="0025479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3616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</w:t>
            </w:r>
            <w:r w:rsidRPr="00A3616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око</w:t>
            </w:r>
            <w:r w:rsidR="0025479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њ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ћ</w:t>
            </w:r>
            <w:r w:rsidRPr="00A3616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2</w:t>
            </w:r>
          </w:p>
        </w:tc>
        <w:tc>
          <w:tcPr>
            <w:tcW w:w="19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3616D" w:rsidRPr="00DB372E" w:rsidRDefault="00A3616D" w:rsidP="00DB372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3616D" w:rsidRPr="00DB372E" w:rsidRDefault="00A3616D" w:rsidP="00DB372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3616D" w:rsidRPr="00DB372E" w:rsidRDefault="00A3616D" w:rsidP="00DB372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0"/>
        <w:gridCol w:w="1275"/>
        <w:gridCol w:w="2361"/>
        <w:gridCol w:w="53"/>
        <w:gridCol w:w="487"/>
        <w:gridCol w:w="1472"/>
        <w:gridCol w:w="1959"/>
        <w:gridCol w:w="1941"/>
        <w:gridCol w:w="17"/>
        <w:gridCol w:w="1958"/>
        <w:gridCol w:w="1958"/>
      </w:tblGrid>
      <w:tr w:rsidR="009E6841" w:rsidRPr="009E6841" w:rsidTr="00497293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BF2B1B" w:rsidRPr="009E6841" w:rsidTr="00497293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F2B1B" w:rsidRPr="009E6841" w:rsidRDefault="00BF2B1B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F2B1B" w:rsidRPr="009E6841" w:rsidRDefault="00BF2B1B" w:rsidP="000B6DF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4373" w:type="dxa"/>
            <w:gridSpan w:val="4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BF2B1B" w:rsidRPr="00BF2B1B" w:rsidRDefault="00BF2B1B" w:rsidP="00BF2B1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F2B1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ЕДИЈАТРИЈА И ЊЕГА ЗДРАВОГ И БОЛЕСНОГ ДИЈЕТЕТА-пред. </w:t>
            </w:r>
            <w:r w:rsidR="0049729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4 ч</w:t>
            </w:r>
          </w:p>
          <w:p w:rsidR="00BF2B1B" w:rsidRPr="00BF2B1B" w:rsidRDefault="00BF2B1B" w:rsidP="0025479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F2B1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Д. Боко</w:t>
            </w:r>
            <w:r w:rsidR="0025479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њ</w:t>
            </w:r>
            <w:r w:rsidRPr="00BF2B1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ћ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BF2B1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B1B" w:rsidRPr="00BF2B1B" w:rsidRDefault="00DC33CC" w:rsidP="00DC33C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C33C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нглески   ј.  /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</w:p>
        </w:tc>
        <w:tc>
          <w:tcPr>
            <w:tcW w:w="19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B1B" w:rsidRPr="00BF2B1B" w:rsidRDefault="00BF2B1B" w:rsidP="00BF2B1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7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B1B" w:rsidRPr="00BF2B1B" w:rsidRDefault="00BF2B1B" w:rsidP="00BF2B1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8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BF2B1B" w:rsidRPr="00BF2B1B" w:rsidRDefault="00BF2B1B" w:rsidP="00BF2B1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DC33CC" w:rsidRPr="009E6841" w:rsidTr="007C2333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C33CC" w:rsidRPr="009E6841" w:rsidRDefault="00DC33CC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C33CC" w:rsidRPr="009E6841" w:rsidRDefault="00DC33CC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12206" w:type="dxa"/>
            <w:gridSpan w:val="9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C33CC" w:rsidRPr="00BF2B1B" w:rsidRDefault="00DC33CC" w:rsidP="00BF2B1B">
            <w:pPr>
              <w:rPr>
                <w:rFonts w:ascii="Arial" w:hAnsi="Arial" w:cs="Arial"/>
                <w:sz w:val="16"/>
                <w:szCs w:val="16"/>
              </w:rPr>
            </w:pPr>
          </w:p>
          <w:p w:rsidR="00DC33CC" w:rsidRPr="00DC33CC" w:rsidRDefault="00DC33CC" w:rsidP="00DC33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33CC">
              <w:rPr>
                <w:rFonts w:ascii="Arial" w:hAnsi="Arial" w:cs="Arial"/>
                <w:b/>
                <w:sz w:val="28"/>
                <w:szCs w:val="28"/>
              </w:rPr>
              <w:t>ПРАЗНИК</w:t>
            </w:r>
          </w:p>
        </w:tc>
      </w:tr>
      <w:tr w:rsidR="007C2333" w:rsidRPr="009E6841" w:rsidTr="00497293">
        <w:trPr>
          <w:trHeight w:val="583"/>
        </w:trPr>
        <w:tc>
          <w:tcPr>
            <w:tcW w:w="124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C2333" w:rsidRPr="009E6841" w:rsidRDefault="007C2333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C2333" w:rsidRPr="009E6841" w:rsidRDefault="007C2333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6332" w:type="dxa"/>
            <w:gridSpan w:val="5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7C2333" w:rsidRPr="007C2333" w:rsidRDefault="0025479D" w:rsidP="007C23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="007C2333" w:rsidRPr="007C233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7C2333" w:rsidRPr="007C2333">
              <w:rPr>
                <w:rFonts w:ascii="Arial" w:hAnsi="Arial" w:cs="Arial"/>
                <w:sz w:val="16"/>
                <w:szCs w:val="16"/>
              </w:rPr>
              <w:t>-12</w:t>
            </w:r>
            <w:r w:rsidR="007C2333" w:rsidRPr="007C2333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="007C2333" w:rsidRPr="007C2333">
              <w:rPr>
                <w:rFonts w:ascii="Arial" w:hAnsi="Arial" w:cs="Arial"/>
                <w:sz w:val="16"/>
                <w:szCs w:val="16"/>
              </w:rPr>
              <w:t>(5ч)</w:t>
            </w:r>
          </w:p>
          <w:p w:rsidR="007C2333" w:rsidRPr="007C2333" w:rsidRDefault="007C2333" w:rsidP="007C233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2333">
              <w:rPr>
                <w:rFonts w:ascii="Arial" w:hAnsi="Arial" w:cs="Arial"/>
                <w:sz w:val="16"/>
                <w:szCs w:val="16"/>
              </w:rPr>
              <w:t>Пропедевтика</w:t>
            </w:r>
            <w:proofErr w:type="spellEnd"/>
            <w:r w:rsidRPr="007C2333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7C2333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Pr="007C233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2333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7C2333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7C2333">
              <w:rPr>
                <w:rFonts w:ascii="Arial" w:hAnsi="Arial" w:cs="Arial"/>
                <w:sz w:val="16"/>
                <w:szCs w:val="16"/>
              </w:rPr>
              <w:t>К.П.Б.вј</w:t>
            </w:r>
            <w:proofErr w:type="spellEnd"/>
            <w:r w:rsidRPr="007C2333">
              <w:rPr>
                <w:rFonts w:ascii="Arial" w:hAnsi="Arial" w:cs="Arial"/>
                <w:sz w:val="16"/>
                <w:szCs w:val="16"/>
              </w:rPr>
              <w:t xml:space="preserve"> г 1    / 301</w:t>
            </w:r>
          </w:p>
          <w:p w:rsidR="007C2333" w:rsidRPr="007C2333" w:rsidRDefault="007C2333" w:rsidP="007C233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58" w:type="dxa"/>
            <w:gridSpan w:val="2"/>
            <w:vMerge w:val="restart"/>
            <w:vAlign w:val="center"/>
          </w:tcPr>
          <w:p w:rsidR="007C2333" w:rsidRPr="00BF2B1B" w:rsidRDefault="007C2333" w:rsidP="00BF2B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Merge w:val="restart"/>
            <w:vAlign w:val="center"/>
          </w:tcPr>
          <w:p w:rsidR="007C2333" w:rsidRPr="00BF2B1B" w:rsidRDefault="007C2333" w:rsidP="00BF2B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Merge w:val="restart"/>
            <w:tcBorders>
              <w:right w:val="triple" w:sz="4" w:space="0" w:color="auto"/>
            </w:tcBorders>
            <w:vAlign w:val="center"/>
          </w:tcPr>
          <w:p w:rsidR="007C2333" w:rsidRPr="00BF2B1B" w:rsidRDefault="007C2333" w:rsidP="00BF2B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2333" w:rsidRPr="00BF2B1B" w:rsidRDefault="007C2333" w:rsidP="00BF2B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333" w:rsidRPr="009E6841" w:rsidTr="00497293">
        <w:trPr>
          <w:trHeight w:val="148"/>
        </w:trPr>
        <w:tc>
          <w:tcPr>
            <w:tcW w:w="124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C2333" w:rsidRPr="009E6841" w:rsidRDefault="007C2333" w:rsidP="000B6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C2333" w:rsidRPr="009E6841" w:rsidRDefault="007C2333" w:rsidP="000B6DFB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7C2333" w:rsidRDefault="00497293" w:rsidP="0049729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497293">
              <w:rPr>
                <w:rFonts w:ascii="Arial" w:hAnsi="Arial" w:cs="Arial"/>
                <w:sz w:val="16"/>
                <w:szCs w:val="16"/>
              </w:rPr>
              <w:t>Педијатрија</w:t>
            </w:r>
            <w:proofErr w:type="spellEnd"/>
            <w:r w:rsidRPr="004972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97293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97293">
              <w:rPr>
                <w:rFonts w:ascii="Arial" w:hAnsi="Arial" w:cs="Arial"/>
                <w:sz w:val="16"/>
                <w:szCs w:val="16"/>
              </w:rPr>
              <w:t xml:space="preserve">   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497293"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 w:rsidRPr="00497293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  <w:p w:rsidR="00497293" w:rsidRPr="00497293" w:rsidRDefault="00497293" w:rsidP="0049729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333" w:rsidRPr="007C2333" w:rsidRDefault="007C2333" w:rsidP="007C23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vMerge/>
            <w:vAlign w:val="center"/>
          </w:tcPr>
          <w:p w:rsidR="007C2333" w:rsidRPr="00BF2B1B" w:rsidRDefault="007C2333" w:rsidP="00BF2B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Merge/>
            <w:vAlign w:val="center"/>
          </w:tcPr>
          <w:p w:rsidR="007C2333" w:rsidRPr="00BF2B1B" w:rsidRDefault="007C2333" w:rsidP="00BF2B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right w:val="triple" w:sz="4" w:space="0" w:color="auto"/>
            </w:tcBorders>
            <w:vAlign w:val="center"/>
          </w:tcPr>
          <w:p w:rsidR="007C2333" w:rsidRPr="00BF2B1B" w:rsidRDefault="007C2333" w:rsidP="00BF2B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333" w:rsidRPr="009E6841" w:rsidTr="00497293">
        <w:trPr>
          <w:trHeight w:val="562"/>
        </w:trPr>
        <w:tc>
          <w:tcPr>
            <w:tcW w:w="124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C2333" w:rsidRPr="009E6841" w:rsidRDefault="007C2333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C2333" w:rsidRPr="009E6841" w:rsidRDefault="007C2333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6332" w:type="dxa"/>
            <w:gridSpan w:val="5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7C2333" w:rsidRPr="007C2333" w:rsidRDefault="0025479D" w:rsidP="007C23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="007C2333" w:rsidRPr="007C233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="007C2333" w:rsidRPr="007C2333">
              <w:rPr>
                <w:rFonts w:ascii="Arial" w:hAnsi="Arial" w:cs="Arial"/>
                <w:sz w:val="16"/>
                <w:szCs w:val="16"/>
              </w:rPr>
              <w:t>-12</w:t>
            </w:r>
            <w:r w:rsidR="007C2333" w:rsidRPr="007C2333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="007C2333" w:rsidRPr="007C2333">
              <w:rPr>
                <w:rFonts w:ascii="Arial" w:hAnsi="Arial" w:cs="Arial"/>
                <w:sz w:val="16"/>
                <w:szCs w:val="16"/>
              </w:rPr>
              <w:t>(5ч)</w:t>
            </w:r>
          </w:p>
          <w:p w:rsidR="007C2333" w:rsidRPr="007C2333" w:rsidRDefault="007C2333" w:rsidP="007C233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C2333">
              <w:rPr>
                <w:rFonts w:ascii="Arial" w:hAnsi="Arial" w:cs="Arial"/>
                <w:sz w:val="16"/>
                <w:szCs w:val="16"/>
              </w:rPr>
              <w:t>Пропедевтика</w:t>
            </w:r>
            <w:proofErr w:type="spellEnd"/>
            <w:r w:rsidRPr="007C2333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7C2333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Pr="007C233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C2333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7C2333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7C2333">
              <w:rPr>
                <w:rFonts w:ascii="Arial" w:hAnsi="Arial" w:cs="Arial"/>
                <w:sz w:val="16"/>
                <w:szCs w:val="16"/>
              </w:rPr>
              <w:t>К.П.Б.вј</w:t>
            </w:r>
            <w:proofErr w:type="spellEnd"/>
            <w:r w:rsidRPr="007C2333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7C2333">
              <w:rPr>
                <w:rFonts w:ascii="Arial" w:hAnsi="Arial" w:cs="Arial"/>
                <w:sz w:val="16"/>
                <w:szCs w:val="16"/>
              </w:rPr>
              <w:t xml:space="preserve">    / 301</w:t>
            </w:r>
          </w:p>
          <w:p w:rsidR="007C2333" w:rsidRPr="007C2333" w:rsidRDefault="007C2333" w:rsidP="007C233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58" w:type="dxa"/>
            <w:gridSpan w:val="2"/>
            <w:vMerge w:val="restart"/>
            <w:vAlign w:val="center"/>
          </w:tcPr>
          <w:p w:rsidR="007C2333" w:rsidRPr="00BF2B1B" w:rsidRDefault="007C2333" w:rsidP="00BF2B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Merge w:val="restart"/>
            <w:vAlign w:val="center"/>
          </w:tcPr>
          <w:p w:rsidR="007C2333" w:rsidRPr="00BF2B1B" w:rsidRDefault="007C2333" w:rsidP="00BF2B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Merge w:val="restart"/>
            <w:tcBorders>
              <w:right w:val="triple" w:sz="4" w:space="0" w:color="auto"/>
            </w:tcBorders>
            <w:vAlign w:val="center"/>
          </w:tcPr>
          <w:p w:rsidR="007C2333" w:rsidRPr="00BF2B1B" w:rsidRDefault="007C2333" w:rsidP="00BF2B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C2333" w:rsidRPr="00BF2B1B" w:rsidRDefault="007C2333" w:rsidP="00BF2B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7293" w:rsidRPr="009E6841" w:rsidTr="00497293">
        <w:trPr>
          <w:trHeight w:val="169"/>
        </w:trPr>
        <w:tc>
          <w:tcPr>
            <w:tcW w:w="124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97293" w:rsidRPr="009E6841" w:rsidRDefault="00497293" w:rsidP="000B6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97293" w:rsidRPr="009E6841" w:rsidRDefault="00497293" w:rsidP="000B6DFB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97293" w:rsidRPr="00497293" w:rsidRDefault="00497293" w:rsidP="007C233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97293">
              <w:rPr>
                <w:rFonts w:ascii="Arial" w:hAnsi="Arial" w:cs="Arial"/>
                <w:sz w:val="16"/>
                <w:szCs w:val="16"/>
                <w:lang w:val="sr-Cyrl-RS"/>
              </w:rPr>
              <w:t>Педијатрија вј    г 1/ одј</w:t>
            </w:r>
          </w:p>
        </w:tc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7293" w:rsidRDefault="0049729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497293" w:rsidRPr="00497293" w:rsidRDefault="00497293" w:rsidP="0049729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58" w:type="dxa"/>
            <w:gridSpan w:val="2"/>
            <w:vMerge/>
            <w:vAlign w:val="center"/>
          </w:tcPr>
          <w:p w:rsidR="00497293" w:rsidRPr="00BF2B1B" w:rsidRDefault="00497293" w:rsidP="00BF2B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Merge/>
            <w:vAlign w:val="center"/>
          </w:tcPr>
          <w:p w:rsidR="00497293" w:rsidRPr="00BF2B1B" w:rsidRDefault="00497293" w:rsidP="00BF2B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right w:val="triple" w:sz="4" w:space="0" w:color="auto"/>
            </w:tcBorders>
            <w:vAlign w:val="center"/>
          </w:tcPr>
          <w:p w:rsidR="00497293" w:rsidRPr="00BF2B1B" w:rsidRDefault="00497293" w:rsidP="00BF2B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7293" w:rsidRPr="009E6841" w:rsidTr="00B171ED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97293" w:rsidRPr="009E6841" w:rsidRDefault="00497293" w:rsidP="000B6DF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97293" w:rsidRPr="009E6841" w:rsidRDefault="00497293" w:rsidP="000B6DF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901" w:type="dxa"/>
            <w:gridSpan w:val="3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97293" w:rsidRPr="00497293" w:rsidRDefault="00497293" w:rsidP="0049729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972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</w:t>
            </w:r>
            <w:r w:rsidRPr="00497293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RS"/>
              </w:rPr>
              <w:t>0</w:t>
            </w:r>
            <w:r w:rsidRPr="0049729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</w:t>
            </w:r>
            <w:r w:rsidRPr="00497293">
              <w:rPr>
                <w:rFonts w:ascii="Arial" w:hAnsi="Arial" w:cs="Arial"/>
                <w:b/>
                <w:sz w:val="16"/>
                <w:szCs w:val="16"/>
              </w:rPr>
              <w:t>-1</w:t>
            </w:r>
            <w:r w:rsidRPr="004972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  <w:r w:rsidRPr="00497293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RS"/>
              </w:rPr>
              <w:t>15</w:t>
            </w:r>
            <w:r w:rsidRPr="0049729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4972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ч</w:t>
            </w:r>
          </w:p>
          <w:p w:rsidR="00497293" w:rsidRPr="00497293" w:rsidRDefault="00497293" w:rsidP="004972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7293">
              <w:rPr>
                <w:rFonts w:ascii="Arial" w:hAnsi="Arial" w:cs="Arial"/>
                <w:b/>
                <w:sz w:val="16"/>
                <w:szCs w:val="16"/>
              </w:rPr>
              <w:t>ПЕДИЈАТРИЈА И ЊЕГА ЗДРАВОГ И БОЛЕСНОГ ДИЈЕТЕТА-</w:t>
            </w:r>
            <w:proofErr w:type="spellStart"/>
            <w:r w:rsidRPr="00497293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49729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497293" w:rsidRPr="00BF2B1B" w:rsidRDefault="00497293" w:rsidP="00254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7293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497293">
              <w:rPr>
                <w:rFonts w:ascii="Arial" w:hAnsi="Arial" w:cs="Arial"/>
                <w:b/>
                <w:sz w:val="16"/>
                <w:szCs w:val="16"/>
              </w:rPr>
              <w:t xml:space="preserve"> Д. </w:t>
            </w:r>
            <w:proofErr w:type="spellStart"/>
            <w:r w:rsidRPr="00497293">
              <w:rPr>
                <w:rFonts w:ascii="Arial" w:hAnsi="Arial" w:cs="Arial"/>
                <w:b/>
                <w:sz w:val="16"/>
                <w:szCs w:val="16"/>
              </w:rPr>
              <w:t>Боко</w:t>
            </w:r>
            <w:proofErr w:type="spellEnd"/>
            <w:r w:rsidR="0025479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њ</w:t>
            </w:r>
            <w:proofErr w:type="spellStart"/>
            <w:r w:rsidRPr="00497293">
              <w:rPr>
                <w:rFonts w:ascii="Arial" w:hAnsi="Arial" w:cs="Arial"/>
                <w:b/>
                <w:sz w:val="16"/>
                <w:szCs w:val="16"/>
              </w:rPr>
              <w:t>ић</w:t>
            </w:r>
            <w:proofErr w:type="spellEnd"/>
            <w:r w:rsidRPr="00497293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 w:rsidRPr="004972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29</w:t>
            </w:r>
          </w:p>
        </w:tc>
        <w:tc>
          <w:tcPr>
            <w:tcW w:w="3431" w:type="dxa"/>
            <w:gridSpan w:val="2"/>
            <w:tcBorders>
              <w:left w:val="single" w:sz="4" w:space="0" w:color="auto"/>
              <w:bottom w:val="triple" w:sz="4" w:space="0" w:color="auto"/>
            </w:tcBorders>
            <w:vAlign w:val="center"/>
          </w:tcPr>
          <w:p w:rsidR="00497293" w:rsidRPr="00497293" w:rsidRDefault="00497293" w:rsidP="004972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72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</w:t>
            </w:r>
            <w:r w:rsidRPr="0049729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5</w:t>
            </w:r>
            <w:r w:rsidRPr="00497293">
              <w:rPr>
                <w:rFonts w:ascii="Arial" w:hAnsi="Arial" w:cs="Arial"/>
                <w:b/>
                <w:sz w:val="16"/>
                <w:szCs w:val="16"/>
              </w:rPr>
              <w:t>-1</w:t>
            </w:r>
            <w:r w:rsidRPr="004972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</w:t>
            </w:r>
            <w:r w:rsidRPr="00497293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R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49729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4972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</w:t>
            </w:r>
            <w:r w:rsidRPr="00497293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497293" w:rsidRPr="00497293" w:rsidRDefault="00497293" w:rsidP="0049729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97293">
              <w:rPr>
                <w:rFonts w:ascii="Arial" w:hAnsi="Arial" w:cs="Arial"/>
                <w:b/>
                <w:sz w:val="16"/>
                <w:szCs w:val="16"/>
              </w:rPr>
              <w:t>ЗАШТИТА У РАДНОЈ СРЕДИНИ –</w:t>
            </w:r>
          </w:p>
          <w:p w:rsidR="00497293" w:rsidRPr="00497293" w:rsidRDefault="00497293" w:rsidP="0025479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497293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49729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497293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49729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5479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.Ђурић</w:t>
            </w:r>
            <w:r w:rsidRPr="00497293">
              <w:rPr>
                <w:rFonts w:ascii="Arial" w:hAnsi="Arial" w:cs="Arial"/>
                <w:b/>
                <w:sz w:val="16"/>
                <w:szCs w:val="16"/>
              </w:rPr>
              <w:t xml:space="preserve">   /3</w:t>
            </w:r>
            <w:r w:rsidRPr="004972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9</w:t>
            </w:r>
          </w:p>
        </w:tc>
        <w:tc>
          <w:tcPr>
            <w:tcW w:w="1958" w:type="dxa"/>
            <w:gridSpan w:val="2"/>
            <w:tcBorders>
              <w:bottom w:val="triple" w:sz="4" w:space="0" w:color="auto"/>
            </w:tcBorders>
            <w:vAlign w:val="center"/>
          </w:tcPr>
          <w:p w:rsidR="00497293" w:rsidRPr="00BF2B1B" w:rsidRDefault="00497293" w:rsidP="0049729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7293">
              <w:rPr>
                <w:rFonts w:ascii="Arial" w:hAnsi="Arial" w:cs="Arial"/>
                <w:sz w:val="16"/>
                <w:szCs w:val="16"/>
              </w:rPr>
              <w:t>Педијатрија</w:t>
            </w:r>
            <w:proofErr w:type="spellEnd"/>
            <w:r w:rsidRPr="004972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97293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97293">
              <w:rPr>
                <w:rFonts w:ascii="Arial" w:hAnsi="Arial" w:cs="Arial"/>
                <w:sz w:val="16"/>
                <w:szCs w:val="16"/>
              </w:rPr>
              <w:t xml:space="preserve">    г 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2</w:t>
            </w:r>
            <w:r w:rsidRPr="004972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97293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497293" w:rsidRPr="00BF2B1B" w:rsidRDefault="00497293" w:rsidP="00BF2B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497293" w:rsidRPr="00BF2B1B" w:rsidRDefault="00497293" w:rsidP="00BF2B1B">
            <w:pPr>
              <w:rPr>
                <w:rFonts w:ascii="Arial" w:hAnsi="Arial" w:cs="Arial"/>
                <w:sz w:val="16"/>
                <w:szCs w:val="16"/>
              </w:rPr>
            </w:pPr>
          </w:p>
          <w:p w:rsidR="00497293" w:rsidRPr="00BF2B1B" w:rsidRDefault="00497293" w:rsidP="00BF2B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FA14A2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E63757">
      <w:headerReference w:type="default" r:id="rId8"/>
      <w:pgSz w:w="16838" w:h="11906" w:orient="landscape"/>
      <w:pgMar w:top="568" w:right="678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33" w:rsidRDefault="007C2333" w:rsidP="00504125">
      <w:pPr>
        <w:spacing w:after="0" w:line="240" w:lineRule="auto"/>
      </w:pPr>
      <w:r>
        <w:separator/>
      </w:r>
    </w:p>
  </w:endnote>
  <w:endnote w:type="continuationSeparator" w:id="0">
    <w:p w:rsidR="007C2333" w:rsidRDefault="007C2333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33" w:rsidRDefault="007C2333" w:rsidP="00504125">
      <w:pPr>
        <w:spacing w:after="0" w:line="240" w:lineRule="auto"/>
      </w:pPr>
      <w:r>
        <w:separator/>
      </w:r>
    </w:p>
  </w:footnote>
  <w:footnote w:type="continuationSeparator" w:id="0">
    <w:p w:rsidR="007C2333" w:rsidRDefault="007C2333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33" w:rsidRPr="009E6841" w:rsidRDefault="007C2333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>
      <w:rPr>
        <w:rFonts w:ascii="Arial" w:hAnsi="Arial" w:cs="Arial"/>
        <w:b/>
        <w:sz w:val="32"/>
        <w:szCs w:val="32"/>
        <w:lang w:val="bs-Cyrl-BA"/>
      </w:rPr>
      <w:t xml:space="preserve"> </w:t>
    </w:r>
    <w:r>
      <w:rPr>
        <w:rFonts w:ascii="Arial" w:hAnsi="Arial" w:cs="Arial"/>
        <w:b/>
        <w:sz w:val="32"/>
        <w:szCs w:val="32"/>
      </w:rPr>
      <w:t xml:space="preserve">ДРУГ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="00497293">
      <w:rPr>
        <w:rFonts w:ascii="Arial" w:hAnsi="Arial" w:cs="Arial"/>
        <w:b/>
        <w:sz w:val="32"/>
        <w:szCs w:val="32"/>
        <w:lang w:val="bs-Cyrl-BA"/>
      </w:rPr>
      <w:t xml:space="preserve">  </w:t>
    </w:r>
    <w:r>
      <w:rPr>
        <w:rFonts w:ascii="Arial" w:hAnsi="Arial" w:cs="Arial"/>
        <w:b/>
        <w:sz w:val="32"/>
        <w:szCs w:val="32"/>
      </w:rPr>
      <w:t xml:space="preserve">ЗДРАВСТВЕНЕ ЊЕГ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7C2333" w:rsidRDefault="007C23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25"/>
    <w:rsid w:val="0001302F"/>
    <w:rsid w:val="00045013"/>
    <w:rsid w:val="00045B05"/>
    <w:rsid w:val="000462AE"/>
    <w:rsid w:val="000540D4"/>
    <w:rsid w:val="00055BAD"/>
    <w:rsid w:val="00071F2D"/>
    <w:rsid w:val="00085DC0"/>
    <w:rsid w:val="00090817"/>
    <w:rsid w:val="000A1891"/>
    <w:rsid w:val="000B15F5"/>
    <w:rsid w:val="000B6DFB"/>
    <w:rsid w:val="000C3C33"/>
    <w:rsid w:val="000C7C4B"/>
    <w:rsid w:val="000D6B1E"/>
    <w:rsid w:val="000F09ED"/>
    <w:rsid w:val="000F15C7"/>
    <w:rsid w:val="000F2B86"/>
    <w:rsid w:val="000F5D7C"/>
    <w:rsid w:val="001300B7"/>
    <w:rsid w:val="001311A3"/>
    <w:rsid w:val="00131607"/>
    <w:rsid w:val="00135D49"/>
    <w:rsid w:val="00143112"/>
    <w:rsid w:val="0014398B"/>
    <w:rsid w:val="00143F91"/>
    <w:rsid w:val="00147AA9"/>
    <w:rsid w:val="001613C5"/>
    <w:rsid w:val="001627BD"/>
    <w:rsid w:val="001646DD"/>
    <w:rsid w:val="00192C25"/>
    <w:rsid w:val="0019318D"/>
    <w:rsid w:val="001C6B0C"/>
    <w:rsid w:val="002060AF"/>
    <w:rsid w:val="002177BC"/>
    <w:rsid w:val="0022364E"/>
    <w:rsid w:val="0022697F"/>
    <w:rsid w:val="002459A6"/>
    <w:rsid w:val="0025197C"/>
    <w:rsid w:val="0025479D"/>
    <w:rsid w:val="00257A49"/>
    <w:rsid w:val="00277567"/>
    <w:rsid w:val="002A379D"/>
    <w:rsid w:val="002A3B84"/>
    <w:rsid w:val="002A7EFA"/>
    <w:rsid w:val="002B245A"/>
    <w:rsid w:val="002C318E"/>
    <w:rsid w:val="002C39AC"/>
    <w:rsid w:val="002D25BA"/>
    <w:rsid w:val="002D58D5"/>
    <w:rsid w:val="002D6F3B"/>
    <w:rsid w:val="002F306F"/>
    <w:rsid w:val="0032343D"/>
    <w:rsid w:val="00360F0A"/>
    <w:rsid w:val="0036348B"/>
    <w:rsid w:val="00366002"/>
    <w:rsid w:val="003715EB"/>
    <w:rsid w:val="00372AE6"/>
    <w:rsid w:val="00383010"/>
    <w:rsid w:val="003A7170"/>
    <w:rsid w:val="003B2909"/>
    <w:rsid w:val="003D3D19"/>
    <w:rsid w:val="003D59ED"/>
    <w:rsid w:val="003D5A46"/>
    <w:rsid w:val="003D6177"/>
    <w:rsid w:val="003F0CDD"/>
    <w:rsid w:val="0044479C"/>
    <w:rsid w:val="00453E88"/>
    <w:rsid w:val="0045609A"/>
    <w:rsid w:val="00477AEA"/>
    <w:rsid w:val="00480833"/>
    <w:rsid w:val="00485A35"/>
    <w:rsid w:val="00490C92"/>
    <w:rsid w:val="00497293"/>
    <w:rsid w:val="004F282A"/>
    <w:rsid w:val="004F28A0"/>
    <w:rsid w:val="00504125"/>
    <w:rsid w:val="00512467"/>
    <w:rsid w:val="005256F6"/>
    <w:rsid w:val="00542264"/>
    <w:rsid w:val="00584050"/>
    <w:rsid w:val="005A0AC8"/>
    <w:rsid w:val="005A1F7C"/>
    <w:rsid w:val="005A60C9"/>
    <w:rsid w:val="005A673A"/>
    <w:rsid w:val="005C2BE8"/>
    <w:rsid w:val="005D041D"/>
    <w:rsid w:val="00605444"/>
    <w:rsid w:val="006314FD"/>
    <w:rsid w:val="00661EE1"/>
    <w:rsid w:val="006625B0"/>
    <w:rsid w:val="00670719"/>
    <w:rsid w:val="00672F75"/>
    <w:rsid w:val="006859B8"/>
    <w:rsid w:val="00690681"/>
    <w:rsid w:val="006C7750"/>
    <w:rsid w:val="007114ED"/>
    <w:rsid w:val="00713BA1"/>
    <w:rsid w:val="00747FDC"/>
    <w:rsid w:val="00766E2E"/>
    <w:rsid w:val="007941A9"/>
    <w:rsid w:val="007A0F26"/>
    <w:rsid w:val="007B1B8A"/>
    <w:rsid w:val="007C2333"/>
    <w:rsid w:val="007C37F9"/>
    <w:rsid w:val="007C463B"/>
    <w:rsid w:val="007E624F"/>
    <w:rsid w:val="007E7AE4"/>
    <w:rsid w:val="007F19AF"/>
    <w:rsid w:val="008017BB"/>
    <w:rsid w:val="008202C2"/>
    <w:rsid w:val="0082350F"/>
    <w:rsid w:val="00853F47"/>
    <w:rsid w:val="00875D33"/>
    <w:rsid w:val="00880935"/>
    <w:rsid w:val="008852B0"/>
    <w:rsid w:val="008855D8"/>
    <w:rsid w:val="008929B9"/>
    <w:rsid w:val="008A5802"/>
    <w:rsid w:val="008B3F09"/>
    <w:rsid w:val="008D5C1E"/>
    <w:rsid w:val="008E17F5"/>
    <w:rsid w:val="008E6286"/>
    <w:rsid w:val="008F32BA"/>
    <w:rsid w:val="00910C69"/>
    <w:rsid w:val="009125B7"/>
    <w:rsid w:val="0092316A"/>
    <w:rsid w:val="00935C6D"/>
    <w:rsid w:val="00936D22"/>
    <w:rsid w:val="00940D5F"/>
    <w:rsid w:val="0097259B"/>
    <w:rsid w:val="009763E9"/>
    <w:rsid w:val="0098309A"/>
    <w:rsid w:val="0099126A"/>
    <w:rsid w:val="009C6900"/>
    <w:rsid w:val="009D546A"/>
    <w:rsid w:val="009E5335"/>
    <w:rsid w:val="009E6841"/>
    <w:rsid w:val="00A03040"/>
    <w:rsid w:val="00A057FB"/>
    <w:rsid w:val="00A0649D"/>
    <w:rsid w:val="00A1008F"/>
    <w:rsid w:val="00A14B09"/>
    <w:rsid w:val="00A21385"/>
    <w:rsid w:val="00A33A6B"/>
    <w:rsid w:val="00A3616D"/>
    <w:rsid w:val="00A655EC"/>
    <w:rsid w:val="00A74754"/>
    <w:rsid w:val="00A90592"/>
    <w:rsid w:val="00A9282D"/>
    <w:rsid w:val="00AA3BFE"/>
    <w:rsid w:val="00AA4595"/>
    <w:rsid w:val="00AA5FA0"/>
    <w:rsid w:val="00AD57EA"/>
    <w:rsid w:val="00AD5D50"/>
    <w:rsid w:val="00AE4428"/>
    <w:rsid w:val="00B23623"/>
    <w:rsid w:val="00B33A5B"/>
    <w:rsid w:val="00B34517"/>
    <w:rsid w:val="00B4087B"/>
    <w:rsid w:val="00B70E0F"/>
    <w:rsid w:val="00BC5370"/>
    <w:rsid w:val="00BF2B1B"/>
    <w:rsid w:val="00C01AEE"/>
    <w:rsid w:val="00C07D94"/>
    <w:rsid w:val="00C118F3"/>
    <w:rsid w:val="00C20A7D"/>
    <w:rsid w:val="00C40C1C"/>
    <w:rsid w:val="00C44B24"/>
    <w:rsid w:val="00C462B2"/>
    <w:rsid w:val="00C67339"/>
    <w:rsid w:val="00C91CCD"/>
    <w:rsid w:val="00C92D06"/>
    <w:rsid w:val="00C96AD0"/>
    <w:rsid w:val="00C96E30"/>
    <w:rsid w:val="00C96F40"/>
    <w:rsid w:val="00CA5656"/>
    <w:rsid w:val="00CD2EA0"/>
    <w:rsid w:val="00CD740B"/>
    <w:rsid w:val="00CF37C2"/>
    <w:rsid w:val="00CF3C23"/>
    <w:rsid w:val="00D03C3A"/>
    <w:rsid w:val="00D12D74"/>
    <w:rsid w:val="00D214CC"/>
    <w:rsid w:val="00D34491"/>
    <w:rsid w:val="00D376FD"/>
    <w:rsid w:val="00D40F9F"/>
    <w:rsid w:val="00D41FEE"/>
    <w:rsid w:val="00D73A81"/>
    <w:rsid w:val="00D95B52"/>
    <w:rsid w:val="00DA0950"/>
    <w:rsid w:val="00DB372E"/>
    <w:rsid w:val="00DB7A4D"/>
    <w:rsid w:val="00DC33CC"/>
    <w:rsid w:val="00E2496B"/>
    <w:rsid w:val="00E6343D"/>
    <w:rsid w:val="00E63757"/>
    <w:rsid w:val="00E83B0C"/>
    <w:rsid w:val="00E84675"/>
    <w:rsid w:val="00E9059D"/>
    <w:rsid w:val="00E92376"/>
    <w:rsid w:val="00EB7B69"/>
    <w:rsid w:val="00ED2638"/>
    <w:rsid w:val="00EE2BF4"/>
    <w:rsid w:val="00EF0B55"/>
    <w:rsid w:val="00F349B7"/>
    <w:rsid w:val="00F35CB9"/>
    <w:rsid w:val="00F401D9"/>
    <w:rsid w:val="00F45F54"/>
    <w:rsid w:val="00F473D2"/>
    <w:rsid w:val="00F51D51"/>
    <w:rsid w:val="00F642DA"/>
    <w:rsid w:val="00F66A00"/>
    <w:rsid w:val="00F75EA2"/>
    <w:rsid w:val="00F813EB"/>
    <w:rsid w:val="00F92059"/>
    <w:rsid w:val="00FA14A2"/>
    <w:rsid w:val="00FA7259"/>
    <w:rsid w:val="00FC3737"/>
    <w:rsid w:val="00FC5B3E"/>
    <w:rsid w:val="00FC67FE"/>
    <w:rsid w:val="00FD6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E222-1743-4662-97EC-20A4559C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4-12T06:55:00Z</cp:lastPrinted>
  <dcterms:created xsi:type="dcterms:W3CDTF">2017-04-28T06:17:00Z</dcterms:created>
  <dcterms:modified xsi:type="dcterms:W3CDTF">2017-04-28T06:17:00Z</dcterms:modified>
</cp:coreProperties>
</file>